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5269F0" w14:paraId="74A7D6BB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415A5F1F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rPr>
                <w:b/>
                <w:bCs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3001163" w14:textId="77777777" w:rsidR="00DB4B7E" w:rsidRPr="005269F0" w:rsidRDefault="00DB4B7E" w:rsidP="008E040F"/>
        </w:tc>
      </w:tr>
      <w:tr w:rsidR="00DB4B7E" w:rsidRPr="005269F0" w14:paraId="5C9CFB12" w14:textId="77777777" w:rsidTr="008E040F">
        <w:tc>
          <w:tcPr>
            <w:tcW w:w="6062" w:type="dxa"/>
          </w:tcPr>
          <w:p w14:paraId="65E5C6FB" w14:textId="77777777" w:rsidR="00DB4B7E" w:rsidRPr="005269F0" w:rsidRDefault="00DB4B7E" w:rsidP="008E040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t>Razão Social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bookmarkEnd w:id="0"/>
          </w:p>
        </w:tc>
        <w:tc>
          <w:tcPr>
            <w:tcW w:w="2977" w:type="dxa"/>
          </w:tcPr>
          <w:p w14:paraId="3B0F7F8C" w14:textId="77777777" w:rsidR="00DB4B7E" w:rsidRPr="005269F0" w:rsidRDefault="00DB4B7E" w:rsidP="008E040F"/>
        </w:tc>
      </w:tr>
      <w:tr w:rsidR="00DB4B7E" w:rsidRPr="005269F0" w14:paraId="133092D6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0D58B9E2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 w:rsidRPr="005269F0">
              <w:t>CNPJ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1FDFCC80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Ramo de Atividade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67B50338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26496871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Cidade/ Estado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69387C82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>
              <w:t xml:space="preserve">Telefone: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370D6FAD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</w:t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198221A2" w14:textId="77777777" w:rsidR="00DB4B7E" w:rsidRPr="009A7C15" w:rsidRDefault="00DB4B7E" w:rsidP="008E040F">
            <w:pPr>
              <w:autoSpaceDE w:val="0"/>
              <w:autoSpaceDN w:val="0"/>
              <w:adjustRightInd w:val="0"/>
            </w:pPr>
            <w:r w:rsidRPr="005269F0">
              <w:t>Supervisor de estágio</w:t>
            </w:r>
            <w:r>
              <w:t xml:space="preserve">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50F8E7" w14:textId="77777777" w:rsidR="00DB4B7E" w:rsidRPr="005269F0" w:rsidRDefault="00DB4B7E" w:rsidP="008E040F"/>
          <w:p w14:paraId="2D698079" w14:textId="77777777" w:rsidR="00DB4B7E" w:rsidRPr="005269F0" w:rsidRDefault="00DB4B7E" w:rsidP="008E040F"/>
          <w:p w14:paraId="43727188" w14:textId="77777777" w:rsidR="00DB4B7E" w:rsidRPr="005269F0" w:rsidRDefault="00DB4B7E" w:rsidP="008E040F">
            <w:r w:rsidRPr="005269F0">
              <w:t>CEP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187A4480" w14:textId="77777777" w:rsidR="00DB4B7E" w:rsidRPr="005269F0" w:rsidRDefault="00DB4B7E" w:rsidP="008E040F"/>
          <w:p w14:paraId="25A2B107" w14:textId="77777777" w:rsidR="00DB4B7E" w:rsidRPr="005269F0" w:rsidRDefault="00DB4B7E" w:rsidP="008E040F"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6D6E1ACE" w14:textId="77777777" w:rsidR="00DB4B7E" w:rsidRPr="005269F0" w:rsidRDefault="00DB4B7E" w:rsidP="008E040F">
            <w:r w:rsidRPr="005269F0">
              <w:t>Cargo:</w:t>
            </w:r>
            <w:r>
              <w:t xml:space="preserve"> </w:t>
            </w:r>
            <w:r w:rsidR="00543EEA">
              <w:rPr>
                <w:sz w:val="2"/>
              </w:rPr>
              <w:t xml:space="preserve">  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340732B1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Cargo:</w:t>
            </w:r>
            <w:r>
              <w:t xml:space="preserve"> </w:t>
            </w:r>
            <w:r w:rsidR="00543EEA">
              <w:rPr>
                <w:sz w:val="2"/>
              </w:rPr>
              <w:t xml:space="preserve">   </w:t>
            </w:r>
            <w:r w:rsidR="00864B70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</w:tr>
      <w:tr w:rsidR="00DB4B7E" w:rsidRPr="005269F0" w14:paraId="7CA00365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97DC9BF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rPr>
                <w:b/>
                <w:bCs/>
              </w:rPr>
              <w:t>ESTAGIÁRI</w:t>
            </w:r>
            <w:r>
              <w:rPr>
                <w:b/>
                <w:bCs/>
              </w:rPr>
              <w:t>O (A)</w:t>
            </w:r>
          </w:p>
          <w:p w14:paraId="79B19274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>
              <w:t xml:space="preserve">Nome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2C4C65D3" w14:textId="77777777" w:rsidR="00DB4B7E" w:rsidRPr="005269F0" w:rsidRDefault="00DB4B7E" w:rsidP="008E040F">
            <w:pPr>
              <w:autoSpaceDE w:val="0"/>
              <w:autoSpaceDN w:val="0"/>
              <w:adjustRightInd w:val="0"/>
            </w:pPr>
            <w:r w:rsidRPr="005269F0">
              <w:t xml:space="preserve">Curso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09EB28E5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 w:rsidRPr="005269F0">
              <w:t>RG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 xml:space="preserve">            CPF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14:paraId="1D8C997B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 w:rsidR="00543E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instrText xml:space="preserve"> FORMTEXT </w:instrText>
            </w:r>
            <w:r w:rsidR="00543EEA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543EEA">
              <w:fldChar w:fldCharType="end"/>
            </w:r>
          </w:p>
          <w:p w14:paraId="35E8D7AE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>Telefone:</w:t>
            </w:r>
            <w:r w:rsidR="00543EEA">
              <w:t xml:space="preserve"> </w:t>
            </w:r>
            <w:r>
              <w:t xml:space="preserve"> </w:t>
            </w:r>
            <w:r w:rsidR="00543EEA">
              <w:rPr>
                <w:sz w:val="2"/>
              </w:rPr>
              <w:t xml:space="preserve">    </w:t>
            </w:r>
            <w:r w:rsidR="00543E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>
              <w:instrText xml:space="preserve"> FORMTEXT </w:instrText>
            </w:r>
            <w:r w:rsidR="00543EEA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543EEA">
              <w:fldChar w:fldCharType="end"/>
            </w:r>
            <w:r w:rsidRPr="005269F0"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A6F970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60BC259D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RA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  <w:p w14:paraId="2CFBCF67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Campus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  <w:r>
              <w:t xml:space="preserve"> </w:t>
            </w:r>
          </w:p>
          <w:p w14:paraId="53507450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508B0F5B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14:paraId="01D8FE4A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864B70">
              <w:fldChar w:fldCharType="end"/>
            </w:r>
          </w:p>
        </w:tc>
      </w:tr>
      <w:tr w:rsidR="00DB4B7E" w:rsidRPr="005269F0" w14:paraId="4F4343EF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1AF2179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5269F0">
              <w:rPr>
                <w:b/>
                <w:bCs/>
              </w:rPr>
              <w:t>INSTITUIÇÃO DE ENSINO</w:t>
            </w:r>
          </w:p>
          <w:p w14:paraId="56A3D907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Razão Social: </w:t>
            </w:r>
            <w:r w:rsidRPr="005269F0">
              <w:rPr>
                <w:bCs/>
              </w:rPr>
              <w:t>Universidade Federal de São Carlos</w:t>
            </w:r>
          </w:p>
          <w:p w14:paraId="66C9B29D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NPJ: </w:t>
            </w:r>
            <w:r w:rsidRPr="005269F0">
              <w:rPr>
                <w:bCs/>
              </w:rPr>
              <w:t xml:space="preserve">45.358.058/0001-40           </w:t>
            </w:r>
            <w:r w:rsidRPr="005269F0">
              <w:t xml:space="preserve">Inscrição Estadual: </w:t>
            </w:r>
            <w:r w:rsidRPr="005269F0">
              <w:rPr>
                <w:bCs/>
              </w:rPr>
              <w:t>Isento</w:t>
            </w:r>
          </w:p>
          <w:p w14:paraId="62D61F67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Endereço: </w:t>
            </w:r>
            <w:r w:rsidRPr="005269F0">
              <w:rPr>
                <w:bCs/>
              </w:rPr>
              <w:t>Rodovia Washington Luís, km 235</w:t>
            </w:r>
          </w:p>
          <w:p w14:paraId="4B7FA19C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rPr>
                <w:bCs/>
              </w:rPr>
              <w:t xml:space="preserve">São Carlos / SP </w:t>
            </w:r>
          </w:p>
          <w:p w14:paraId="7A67CCCA" w14:textId="3D9D6FDE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Telefone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26556E">
              <w:t>XXX</w:t>
            </w:r>
            <w:r w:rsidR="00864B70">
              <w:fldChar w:fldCharType="end"/>
            </w:r>
          </w:p>
          <w:p w14:paraId="7B284988" w14:textId="6480E544" w:rsidR="00DB4B7E" w:rsidRPr="005269F0" w:rsidRDefault="00DB4B7E" w:rsidP="008E040F">
            <w:pPr>
              <w:autoSpaceDE w:val="0"/>
              <w:autoSpaceDN w:val="0"/>
              <w:adjustRightInd w:val="0"/>
              <w:rPr>
                <w:bCs/>
              </w:rPr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26556E" w:rsidRPr="0026556E">
              <w:t>JOSÉ MARQUES NOVO JR</w:t>
            </w:r>
            <w:r w:rsidR="00864B70">
              <w:fldChar w:fldCharType="end"/>
            </w:r>
            <w:r w:rsidRPr="005269F0">
              <w:t xml:space="preserve"> </w:t>
            </w:r>
          </w:p>
          <w:p w14:paraId="5399D2D4" w14:textId="67294C09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</w:pPr>
            <w:r>
              <w:t xml:space="preserve">Professor orientador: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26556E" w:rsidRPr="0026556E">
              <w:t>JOSÉ MARQUES NOVO JR</w:t>
            </w:r>
            <w:r w:rsidR="00864B70"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39E28F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7AB57617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1E805102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3BB08EEC" w14:textId="77777777" w:rsidR="00DB4B7E" w:rsidRDefault="00DB4B7E" w:rsidP="008E040F">
            <w:pPr>
              <w:autoSpaceDE w:val="0"/>
              <w:autoSpaceDN w:val="0"/>
              <w:adjustRightInd w:val="0"/>
              <w:outlineLvl w:val="0"/>
            </w:pPr>
          </w:p>
          <w:p w14:paraId="7F67BB5D" w14:textId="77777777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EP: </w:t>
            </w:r>
            <w:r w:rsidRPr="005269F0">
              <w:rPr>
                <w:bCs/>
              </w:rPr>
              <w:t>13565-905</w:t>
            </w:r>
          </w:p>
          <w:p w14:paraId="498BD180" w14:textId="37F39D18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26556E">
              <w:t>ccef@ufscar.br</w:t>
            </w:r>
            <w:r w:rsidR="00864B70">
              <w:fldChar w:fldCharType="end"/>
            </w:r>
            <w:r w:rsidRPr="005269F0">
              <w:t xml:space="preserve"> </w:t>
            </w:r>
          </w:p>
          <w:p w14:paraId="13F0F8F0" w14:textId="10AB2984" w:rsidR="00DB4B7E" w:rsidRPr="005269F0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>Cargo:</w:t>
            </w:r>
            <w:r w:rsidR="00543EEA">
              <w:t xml:space="preserve"> </w:t>
            </w:r>
            <w:r w:rsidR="00543EEA">
              <w:rPr>
                <w:sz w:val="2"/>
              </w:rPr>
              <w:t xml:space="preserve">    </w:t>
            </w:r>
            <w:r w:rsidR="00864B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4B70">
              <w:fldChar w:fldCharType="separate"/>
            </w:r>
            <w:r w:rsidR="0026556E">
              <w:t>COE-CCEF</w:t>
            </w:r>
            <w:r w:rsidR="00864B70">
              <w:fldChar w:fldCharType="end"/>
            </w:r>
          </w:p>
          <w:p w14:paraId="1E8AD612" w14:textId="77777777" w:rsidR="00DB4B7E" w:rsidRPr="005269F0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</w:tbl>
    <w:p w14:paraId="62920808" w14:textId="77777777" w:rsidR="00D15A39" w:rsidRPr="00D15A39" w:rsidRDefault="00D15A39" w:rsidP="00D52F30">
      <w:pPr>
        <w:jc w:val="both"/>
        <w:rPr>
          <w:color w:val="000000" w:themeColor="text1"/>
          <w:sz w:val="8"/>
        </w:rPr>
      </w:pPr>
    </w:p>
    <w:p w14:paraId="174AFD71" w14:textId="77777777" w:rsidR="00F26ED9" w:rsidRPr="00D52F30" w:rsidRDefault="00F26ED9" w:rsidP="00D52F30">
      <w:pPr>
        <w:jc w:val="both"/>
      </w:pPr>
      <w:r w:rsidRPr="00F64EE7">
        <w:rPr>
          <w:color w:val="000000" w:themeColor="text1"/>
        </w:rPr>
        <w:t xml:space="preserve">Pelo presente instrumento jurídico, as partes acima identificadas celebram </w:t>
      </w:r>
      <w:r w:rsidR="00F64EE7" w:rsidRPr="00F64EE7">
        <w:rPr>
          <w:color w:val="000000" w:themeColor="text1"/>
        </w:rPr>
        <w:t>termo aditivo ao compromisso de estágio</w:t>
      </w:r>
      <w:r w:rsidRPr="00F64EE7">
        <w:rPr>
          <w:color w:val="000000" w:themeColor="text1"/>
        </w:rPr>
        <w:t xml:space="preserve">, </w:t>
      </w:r>
      <w:r w:rsidR="00F64EE7" w:rsidRPr="00F64EE7">
        <w:rPr>
          <w:color w:val="000000" w:themeColor="text1"/>
        </w:rPr>
        <w:t>do qual passa a ser parte integrante e complementar</w:t>
      </w:r>
      <w:r w:rsidR="00B80C93">
        <w:rPr>
          <w:color w:val="000000" w:themeColor="text1"/>
        </w:rPr>
        <w:t xml:space="preserve"> ao Termo de Compromisso incialmente firmado entre as partes</w:t>
      </w:r>
      <w:r w:rsidR="00F64EE7" w:rsidRPr="00F64EE7">
        <w:rPr>
          <w:color w:val="000000" w:themeColor="text1"/>
        </w:rPr>
        <w:t xml:space="preserve">, com fundamento na Lei nº 11.788, de 25/09/2008 e </w:t>
      </w:r>
      <w:r w:rsidRPr="00F64EE7">
        <w:rPr>
          <w:color w:val="000000" w:themeColor="text1"/>
        </w:rPr>
        <w:t>nas normas da Universidade Federal de São Carlos,</w:t>
      </w:r>
      <w:r w:rsidRPr="00D52F30">
        <w:t xml:space="preserve"> mediante as condições a seguir estabelecidas:</w:t>
      </w:r>
    </w:p>
    <w:p w14:paraId="32E9860F" w14:textId="77777777" w:rsidR="00F64EE7" w:rsidRPr="00D15A39" w:rsidRDefault="00F64EE7" w:rsidP="00F64EE7">
      <w:pPr>
        <w:jc w:val="both"/>
        <w:rPr>
          <w:color w:val="FF0000"/>
          <w:sz w:val="8"/>
        </w:rPr>
      </w:pPr>
    </w:p>
    <w:p w14:paraId="43C8B528" w14:textId="77777777" w:rsidR="005301F8" w:rsidRPr="005301F8" w:rsidRDefault="00F64EE7" w:rsidP="005301F8">
      <w:pPr>
        <w:jc w:val="both"/>
        <w:rPr>
          <w:color w:val="000000" w:themeColor="text1"/>
        </w:rPr>
      </w:pPr>
      <w:r w:rsidRPr="005301F8">
        <w:rPr>
          <w:b/>
          <w:color w:val="000000" w:themeColor="text1"/>
        </w:rPr>
        <w:t xml:space="preserve">Cláusula Primeira: </w:t>
      </w:r>
      <w:r w:rsidR="005301F8" w:rsidRPr="005301F8">
        <w:rPr>
          <w:color w:val="000000" w:themeColor="text1"/>
        </w:rPr>
        <w:t>DO OBJETO</w:t>
      </w:r>
    </w:p>
    <w:p w14:paraId="05DA92DB" w14:textId="77777777" w:rsidR="008E040F" w:rsidRPr="00985067" w:rsidRDefault="00F64EE7" w:rsidP="005301F8">
      <w:pPr>
        <w:jc w:val="both"/>
        <w:rPr>
          <w:i/>
          <w:color w:val="000000" w:themeColor="text1"/>
          <w:sz w:val="16"/>
        </w:rPr>
      </w:pPr>
      <w:r w:rsidRPr="00ED5784">
        <w:rPr>
          <w:color w:val="000000" w:themeColor="text1"/>
        </w:rPr>
        <w:t xml:space="preserve">Constitui objeto do </w:t>
      </w:r>
      <w:r w:rsidRPr="002D4BC8">
        <w:rPr>
          <w:color w:val="000000" w:themeColor="text1"/>
        </w:rPr>
        <w:t>presente termo aditivo a</w:t>
      </w:r>
      <w:r w:rsidR="008E040F">
        <w:rPr>
          <w:color w:val="000000" w:themeColor="text1"/>
        </w:rPr>
        <w:t xml:space="preserve"> alteração do(s) seguintes item(ns) inicialmente estabelecido</w:t>
      </w:r>
      <w:r w:rsidR="0045582E">
        <w:rPr>
          <w:color w:val="000000" w:themeColor="text1"/>
        </w:rPr>
        <w:t>(</w:t>
      </w:r>
      <w:r w:rsidR="008E040F">
        <w:rPr>
          <w:color w:val="000000" w:themeColor="text1"/>
        </w:rPr>
        <w:t>s</w:t>
      </w:r>
      <w:r w:rsidR="0045582E">
        <w:rPr>
          <w:color w:val="000000" w:themeColor="text1"/>
        </w:rPr>
        <w:t>)</w:t>
      </w:r>
      <w:r w:rsidR="008E040F">
        <w:rPr>
          <w:color w:val="000000" w:themeColor="text1"/>
        </w:rPr>
        <w:t xml:space="preserve"> n</w:t>
      </w:r>
      <w:r w:rsidR="008E040F" w:rsidRPr="002D4BC8">
        <w:rPr>
          <w:color w:val="000000" w:themeColor="text1"/>
        </w:rPr>
        <w:t xml:space="preserve">o </w:t>
      </w:r>
      <w:r w:rsidR="008E040F">
        <w:rPr>
          <w:color w:val="000000" w:themeColor="text1"/>
        </w:rPr>
        <w:t>T</w:t>
      </w:r>
      <w:r w:rsidR="008E040F" w:rsidRPr="002D4BC8">
        <w:rPr>
          <w:color w:val="000000" w:themeColor="text1"/>
        </w:rPr>
        <w:t xml:space="preserve">ermo de </w:t>
      </w:r>
      <w:r w:rsidR="008E040F">
        <w:rPr>
          <w:color w:val="000000" w:themeColor="text1"/>
        </w:rPr>
        <w:t>C</w:t>
      </w:r>
      <w:r w:rsidR="008E040F" w:rsidRPr="002D4BC8">
        <w:rPr>
          <w:color w:val="000000" w:themeColor="text1"/>
        </w:rPr>
        <w:t>ompromisso</w:t>
      </w:r>
      <w:r w:rsidR="008E040F" w:rsidRPr="008E040F">
        <w:rPr>
          <w:color w:val="000000" w:themeColor="text1"/>
        </w:rPr>
        <w:t xml:space="preserve"> </w:t>
      </w:r>
      <w:r w:rsidR="008E040F" w:rsidRPr="002D4BC8">
        <w:rPr>
          <w:color w:val="000000" w:themeColor="text1"/>
        </w:rPr>
        <w:t xml:space="preserve">celebrado entre as partes em </w:t>
      </w:r>
      <w:sdt>
        <w:sdtPr>
          <w:rPr>
            <w:rStyle w:val="negrito"/>
            <w:color w:val="000000" w:themeColor="text1"/>
            <w:highlight w:val="lightGray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8E040F" w:rsidRPr="002D4BC8">
            <w:rPr>
              <w:rStyle w:val="negrito"/>
              <w:b w:val="0"/>
              <w:color w:val="000000" w:themeColor="text1"/>
              <w:highlight w:val="lightGray"/>
              <w:u w:val="none"/>
            </w:rPr>
            <w:t>(início da vigência do termo de compromisso inicial)</w:t>
          </w:r>
        </w:sdtContent>
      </w:sdt>
      <w:r w:rsidR="008E040F">
        <w:rPr>
          <w:color w:val="000000" w:themeColor="text1"/>
        </w:rPr>
        <w:t>:</w:t>
      </w:r>
    </w:p>
    <w:p w14:paraId="2D408E70" w14:textId="77777777" w:rsidR="0055489B" w:rsidRDefault="0055489B" w:rsidP="005301F8">
      <w:pPr>
        <w:jc w:val="both"/>
        <w:rPr>
          <w:i/>
          <w:color w:val="000000" w:themeColor="text1"/>
          <w:sz w:val="16"/>
        </w:rPr>
      </w:pPr>
    </w:p>
    <w:p w14:paraId="20A51EFA" w14:textId="77777777" w:rsidR="008E040F" w:rsidRPr="00985067" w:rsidRDefault="0055489B" w:rsidP="005301F8">
      <w:pPr>
        <w:jc w:val="both"/>
        <w:rPr>
          <w:i/>
          <w:color w:val="000000" w:themeColor="text1"/>
          <w:sz w:val="16"/>
        </w:rPr>
      </w:pPr>
      <w:r w:rsidRPr="00985067">
        <w:rPr>
          <w:i/>
          <w:color w:val="000000" w:themeColor="text1"/>
          <w:sz w:val="16"/>
        </w:rPr>
        <w:t>Selecione todos os itens</w:t>
      </w:r>
      <w:r>
        <w:rPr>
          <w:i/>
          <w:color w:val="000000" w:themeColor="text1"/>
          <w:sz w:val="16"/>
        </w:rPr>
        <w:t xml:space="preserve"> necessários</w:t>
      </w:r>
    </w:p>
    <w:p w14:paraId="79A230D0" w14:textId="77777777" w:rsidR="008E040F" w:rsidRDefault="00000000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084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DD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lteração da Carga Horária do E</w:t>
      </w:r>
      <w:r w:rsidR="008E040F" w:rsidRPr="008E040F">
        <w:rPr>
          <w:color w:val="000000" w:themeColor="text1"/>
        </w:rPr>
        <w:t>stágio</w:t>
      </w:r>
    </w:p>
    <w:p w14:paraId="5E378D27" w14:textId="77777777" w:rsidR="0078342C" w:rsidRDefault="00000000" w:rsidP="0078342C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26797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</w:t>
      </w:r>
      <w:r w:rsidR="0078342C" w:rsidRPr="008E040F">
        <w:rPr>
          <w:color w:val="000000" w:themeColor="text1"/>
        </w:rPr>
        <w:t>lteração no Plano de Atividades</w:t>
      </w:r>
    </w:p>
    <w:p w14:paraId="142EF919" w14:textId="77777777" w:rsidR="0078342C" w:rsidRDefault="00000000" w:rsidP="0078342C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78268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 w:rsidRPr="008E040F">
        <w:rPr>
          <w:color w:val="000000" w:themeColor="text1"/>
        </w:rPr>
        <w:t xml:space="preserve">Alteração de </w:t>
      </w:r>
      <w:r w:rsidR="0078342C">
        <w:rPr>
          <w:color w:val="000000" w:themeColor="text1"/>
        </w:rPr>
        <w:t>Professor Orientador na UFSCar</w:t>
      </w:r>
    </w:p>
    <w:p w14:paraId="6916E515" w14:textId="77777777" w:rsidR="008E040F" w:rsidRDefault="00000000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34185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1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8342C">
        <w:rPr>
          <w:color w:val="000000" w:themeColor="text1"/>
        </w:rPr>
        <w:t>Alteração de S</w:t>
      </w:r>
      <w:r w:rsidR="008E040F" w:rsidRPr="008E040F">
        <w:rPr>
          <w:color w:val="000000" w:themeColor="text1"/>
        </w:rPr>
        <w:t>upervisor</w:t>
      </w:r>
      <w:r w:rsidR="008E040F">
        <w:rPr>
          <w:color w:val="000000" w:themeColor="text1"/>
        </w:rPr>
        <w:t xml:space="preserve"> na </w:t>
      </w:r>
      <w:r w:rsidR="0078342C">
        <w:rPr>
          <w:color w:val="000000" w:themeColor="text1"/>
        </w:rPr>
        <w:t>C</w:t>
      </w:r>
      <w:r w:rsidR="008E040F">
        <w:rPr>
          <w:color w:val="000000" w:themeColor="text1"/>
        </w:rPr>
        <w:t>oncedente</w:t>
      </w:r>
    </w:p>
    <w:p w14:paraId="2E5F4EE4" w14:textId="77777777" w:rsidR="008E040F" w:rsidRDefault="00000000" w:rsidP="005301F8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89419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AE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E040F" w:rsidRPr="008E040F">
        <w:rPr>
          <w:color w:val="000000" w:themeColor="text1"/>
        </w:rPr>
        <w:t xml:space="preserve">Prorrogação da </w:t>
      </w:r>
      <w:r w:rsidR="0078342C">
        <w:rPr>
          <w:color w:val="000000" w:themeColor="text1"/>
        </w:rPr>
        <w:t>V</w:t>
      </w:r>
      <w:r w:rsidR="008E040F" w:rsidRPr="008E040F">
        <w:rPr>
          <w:color w:val="000000" w:themeColor="text1"/>
        </w:rPr>
        <w:t xml:space="preserve">igência do </w:t>
      </w:r>
      <w:r w:rsidR="0078342C">
        <w:rPr>
          <w:color w:val="000000" w:themeColor="text1"/>
        </w:rPr>
        <w:t>E</w:t>
      </w:r>
      <w:r w:rsidR="008E040F" w:rsidRPr="008E040F">
        <w:rPr>
          <w:color w:val="000000" w:themeColor="text1"/>
        </w:rPr>
        <w:t>stágio</w:t>
      </w:r>
    </w:p>
    <w:p w14:paraId="196248C3" w14:textId="77777777" w:rsidR="00AB2AEB" w:rsidRDefault="00000000" w:rsidP="00AB2AEB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206100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AE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B2AEB">
        <w:rPr>
          <w:color w:val="000000" w:themeColor="text1"/>
        </w:rPr>
        <w:t>Alteração da modalidade do estágio (quando não houver possibilidade de rescisão do termo anterior e confecção de TCE com a nova modalidade)</w:t>
      </w:r>
    </w:p>
    <w:p w14:paraId="6A8E22B3" w14:textId="77777777" w:rsidR="00AB2AEB" w:rsidRDefault="00AB2AEB" w:rsidP="005301F8">
      <w:pPr>
        <w:jc w:val="both"/>
        <w:rPr>
          <w:color w:val="000000" w:themeColor="text1"/>
        </w:rPr>
      </w:pPr>
    </w:p>
    <w:p w14:paraId="69D62044" w14:textId="77777777" w:rsidR="0055489B" w:rsidRDefault="0055489B" w:rsidP="005301F8">
      <w:pPr>
        <w:jc w:val="both"/>
        <w:rPr>
          <w:b/>
          <w:color w:val="000000" w:themeColor="text1"/>
          <w:sz w:val="16"/>
        </w:rPr>
      </w:pPr>
    </w:p>
    <w:p w14:paraId="56A0B87A" w14:textId="77777777" w:rsidR="00543EEA" w:rsidRDefault="0055489B" w:rsidP="005301F8">
      <w:pPr>
        <w:jc w:val="both"/>
        <w:rPr>
          <w:i/>
          <w:color w:val="000000" w:themeColor="text1"/>
          <w:sz w:val="16"/>
        </w:rPr>
      </w:pPr>
      <w:r w:rsidRPr="00985067">
        <w:rPr>
          <w:i/>
          <w:color w:val="000000" w:themeColor="text1"/>
          <w:sz w:val="16"/>
        </w:rPr>
        <w:t>Descrever as alterações</w:t>
      </w:r>
      <w:r>
        <w:rPr>
          <w:i/>
          <w:color w:val="000000" w:themeColor="text1"/>
          <w:sz w:val="16"/>
        </w:rPr>
        <w:t xml:space="preserve"> indicadas</w:t>
      </w:r>
      <w:r w:rsidR="00543EEA" w:rsidRPr="00985067">
        <w:rPr>
          <w:i/>
          <w:color w:val="000000" w:themeColor="text1"/>
          <w:sz w:val="16"/>
        </w:rPr>
        <w:t>, exceto Plano de Atividades, que deverá ser descrit</w:t>
      </w:r>
      <w:r>
        <w:rPr>
          <w:i/>
          <w:color w:val="000000" w:themeColor="text1"/>
          <w:sz w:val="16"/>
        </w:rPr>
        <w:t>o</w:t>
      </w:r>
      <w:r w:rsidR="00543EEA" w:rsidRPr="00985067">
        <w:rPr>
          <w:i/>
          <w:color w:val="000000" w:themeColor="text1"/>
          <w:sz w:val="16"/>
        </w:rPr>
        <w:t xml:space="preserve"> no Anexo 1</w:t>
      </w:r>
    </w:p>
    <w:p w14:paraId="6ED2101C" w14:textId="77777777" w:rsidR="00DF11D6" w:rsidRPr="00136196" w:rsidRDefault="00136196" w:rsidP="005301F8">
      <w:pPr>
        <w:jc w:val="both"/>
        <w:rPr>
          <w:i/>
          <w:color w:val="000000" w:themeColor="text1"/>
        </w:rPr>
      </w:pPr>
      <w:r w:rsidRPr="00136196">
        <w:fldChar w:fldCharType="begin">
          <w:ffData>
            <w:name w:val=""/>
            <w:enabled/>
            <w:calcOnExit w:val="0"/>
            <w:textInput>
              <w:default w:val="(Descreva a alteração)"/>
            </w:textInput>
          </w:ffData>
        </w:fldChar>
      </w:r>
      <w:r w:rsidRPr="00136196">
        <w:instrText xml:space="preserve"> FORMTEXT </w:instrText>
      </w:r>
      <w:r w:rsidRPr="00136196">
        <w:fldChar w:fldCharType="separate"/>
      </w:r>
      <w:r w:rsidRPr="00136196">
        <w:rPr>
          <w:noProof/>
        </w:rPr>
        <w:t>(Descreva a alteração)</w:t>
      </w:r>
      <w:r w:rsidRPr="00136196">
        <w:fldChar w:fldCharType="end"/>
      </w:r>
    </w:p>
    <w:p w14:paraId="0BC102AD" w14:textId="77777777" w:rsidR="00787C3D" w:rsidRPr="00376DDB" w:rsidRDefault="00787C3D" w:rsidP="005301F8">
      <w:pPr>
        <w:jc w:val="both"/>
        <w:rPr>
          <w:rStyle w:val="Estilo4"/>
          <w:rFonts w:cs="Arial"/>
        </w:rPr>
      </w:pPr>
    </w:p>
    <w:p w14:paraId="06906E1C" w14:textId="77777777" w:rsidR="009D7CC7" w:rsidRDefault="009D7CC7" w:rsidP="009D7CC7">
      <w:pPr>
        <w:jc w:val="both"/>
        <w:rPr>
          <w:color w:val="000000"/>
        </w:rPr>
      </w:pPr>
      <w:r w:rsidRPr="002D4BC8">
        <w:rPr>
          <w:color w:val="000000" w:themeColor="text1"/>
        </w:rPr>
        <w:t xml:space="preserve">§ 1º. O estágio na mesma concedente </w:t>
      </w:r>
      <w:r w:rsidRPr="002D4BC8">
        <w:rPr>
          <w:color w:val="000000"/>
        </w:rPr>
        <w:t xml:space="preserve">não poderá ultrapassar o limite de 2 (dois) anos, exceto quando se tratar de </w:t>
      </w:r>
      <w:r w:rsidRPr="002D4BC8">
        <w:rPr>
          <w:caps/>
          <w:color w:val="000000"/>
        </w:rPr>
        <w:t>estagiário</w:t>
      </w:r>
      <w:r w:rsidRPr="002D4BC8">
        <w:rPr>
          <w:color w:val="000000"/>
        </w:rPr>
        <w:t xml:space="preserve"> com deficiência, nos termos do artigo 11º da Lei nº 11.788/2008.</w:t>
      </w:r>
    </w:p>
    <w:p w14:paraId="6DDCD1AE" w14:textId="77777777" w:rsidR="008F644D" w:rsidRPr="00D15A39" w:rsidRDefault="008F644D" w:rsidP="009D7CC7">
      <w:pPr>
        <w:jc w:val="both"/>
        <w:rPr>
          <w:color w:val="000000"/>
          <w:sz w:val="6"/>
        </w:rPr>
      </w:pPr>
    </w:p>
    <w:p w14:paraId="4B64F22D" w14:textId="77777777" w:rsidR="00F64EE7" w:rsidRPr="00D15A39" w:rsidRDefault="00F64EE7" w:rsidP="00F64EE7">
      <w:pPr>
        <w:jc w:val="both"/>
        <w:rPr>
          <w:color w:val="FF0000"/>
          <w:sz w:val="8"/>
        </w:rPr>
      </w:pPr>
    </w:p>
    <w:p w14:paraId="7AAB8CD3" w14:textId="77777777" w:rsidR="00800EC5" w:rsidRPr="00247802" w:rsidRDefault="005301F8" w:rsidP="00170581">
      <w:pPr>
        <w:jc w:val="both"/>
        <w:rPr>
          <w:color w:val="000000" w:themeColor="text1"/>
        </w:rPr>
      </w:pPr>
      <w:r w:rsidRPr="005301F8">
        <w:rPr>
          <w:b/>
          <w:color w:val="000000" w:themeColor="text1"/>
        </w:rPr>
        <w:t xml:space="preserve">Cláusula Segunda: </w:t>
      </w:r>
      <w:r w:rsidR="00177836" w:rsidRPr="00247802">
        <w:rPr>
          <w:color w:val="000000" w:themeColor="text1"/>
        </w:rPr>
        <w:t>DA RATIFICAÇÃO</w:t>
      </w:r>
    </w:p>
    <w:p w14:paraId="22466ABF" w14:textId="77777777" w:rsidR="00787C3D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</w:pP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Permanecem inalteradas as demais cláusulas e condições do</w:t>
      </w:r>
      <w:r w:rsidR="00800EC5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termo de compromisso</w:t>
      </w:r>
      <w:r w:rsidR="00177836"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a que se refere o presente termo aditivo</w:t>
      </w:r>
      <w:r w:rsidRPr="00177836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>.</w:t>
      </w:r>
      <w:r w:rsidR="00FB7CE3">
        <w:rPr>
          <w:rFonts w:ascii="Arial Narrow" w:hAnsi="Arial Narrow" w:cs="Times New Roman"/>
          <w:color w:val="000000" w:themeColor="text1"/>
          <w:sz w:val="18"/>
          <w:szCs w:val="18"/>
          <w:lang w:val="pt-BR"/>
        </w:rPr>
        <w:t xml:space="preserve"> </w:t>
      </w:r>
    </w:p>
    <w:p w14:paraId="0279F10A" w14:textId="77777777" w:rsidR="00177836" w:rsidRPr="00D15A39" w:rsidRDefault="00177836" w:rsidP="00D52F30">
      <w:pPr>
        <w:jc w:val="both"/>
        <w:rPr>
          <w:b/>
          <w:color w:val="000000" w:themeColor="text1"/>
          <w:sz w:val="6"/>
        </w:rPr>
      </w:pPr>
    </w:p>
    <w:p w14:paraId="1B20C355" w14:textId="77777777" w:rsidR="00D52F30" w:rsidRDefault="00D52F30" w:rsidP="00D52F30">
      <w:pPr>
        <w:jc w:val="both"/>
        <w:rPr>
          <w:b/>
        </w:rPr>
      </w:pPr>
      <w:r w:rsidRPr="005269F0">
        <w:rPr>
          <w:b/>
        </w:rPr>
        <w:t xml:space="preserve">Cláusula </w:t>
      </w:r>
      <w:r w:rsidR="00170581">
        <w:rPr>
          <w:b/>
        </w:rPr>
        <w:t>Terceira</w:t>
      </w:r>
      <w:r w:rsidRPr="005269F0">
        <w:rPr>
          <w:b/>
        </w:rPr>
        <w:t>:</w:t>
      </w:r>
      <w:r>
        <w:rPr>
          <w:b/>
        </w:rPr>
        <w:t xml:space="preserve"> </w:t>
      </w:r>
      <w:r w:rsidRPr="005F4CB5">
        <w:t>DO FORO</w:t>
      </w:r>
    </w:p>
    <w:p w14:paraId="52F25E49" w14:textId="77777777" w:rsidR="00D52F30" w:rsidRPr="007A0D1F" w:rsidRDefault="00D52F30" w:rsidP="00D52F30">
      <w:pPr>
        <w:jc w:val="both"/>
        <w:rPr>
          <w:color w:val="000000" w:themeColor="text1"/>
        </w:rPr>
      </w:pPr>
      <w:r w:rsidRPr="007A0D1F">
        <w:rPr>
          <w:color w:val="000000" w:themeColor="text1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>
        <w:rPr>
          <w:color w:val="000000" w:themeColor="text1"/>
        </w:rPr>
        <w:t xml:space="preserve"> aditivo</w:t>
      </w:r>
      <w:r w:rsidRPr="007A0D1F">
        <w:rPr>
          <w:color w:val="000000" w:themeColor="text1"/>
        </w:rPr>
        <w:t>.</w:t>
      </w:r>
    </w:p>
    <w:p w14:paraId="3717EF29" w14:textId="77777777" w:rsidR="00D52F30" w:rsidRPr="00D15A39" w:rsidRDefault="00D52F30" w:rsidP="00D52F30">
      <w:pPr>
        <w:jc w:val="both"/>
        <w:rPr>
          <w:sz w:val="6"/>
        </w:rPr>
      </w:pPr>
    </w:p>
    <w:p w14:paraId="2C3ECD2A" w14:textId="77777777" w:rsidR="00B7013E" w:rsidRPr="007A6C4F" w:rsidRDefault="00B7013E" w:rsidP="00B7013E">
      <w:pPr>
        <w:jc w:val="both"/>
        <w:rPr>
          <w:color w:val="000000" w:themeColor="text1"/>
        </w:rPr>
      </w:pPr>
      <w:r w:rsidRPr="007A6C4F">
        <w:rPr>
          <w:color w:val="000000" w:themeColor="text1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color w:val="000000" w:themeColor="text1"/>
        </w:rPr>
        <w:t xml:space="preserve">para </w:t>
      </w:r>
      <w:r w:rsidRPr="007A6C4F">
        <w:rPr>
          <w:color w:val="000000" w:themeColor="text1"/>
        </w:rPr>
        <w:t xml:space="preserve">cada uma das partes.  </w:t>
      </w:r>
    </w:p>
    <w:p w14:paraId="005192DD" w14:textId="77777777" w:rsidR="00B7013E" w:rsidRDefault="00B7013E" w:rsidP="00B7013E">
      <w:pPr>
        <w:tabs>
          <w:tab w:val="left" w:pos="3348"/>
        </w:tabs>
        <w:jc w:val="both"/>
      </w:pPr>
      <w:r>
        <w:tab/>
      </w:r>
    </w:p>
    <w:p w14:paraId="547BCA27" w14:textId="77777777" w:rsidR="00B7013E" w:rsidRDefault="00B7013E" w:rsidP="00D15A39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Cidade-UF</w:t>
      </w:r>
      <w:r>
        <w:fldChar w:fldCharType="end"/>
      </w:r>
      <w:r>
        <w:t xml:space="preserve">, </w:t>
      </w:r>
      <w:sdt>
        <w:sdtPr>
          <w:rPr>
            <w:rStyle w:val="Estilo1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BE7B20">
            <w:rPr>
              <w:color w:val="000000"/>
              <w:highlight w:val="lightGray"/>
            </w:rPr>
            <w:t>(data)</w:t>
          </w:r>
        </w:sdtContent>
      </w:sdt>
    </w:p>
    <w:p w14:paraId="2C0717E8" w14:textId="77777777" w:rsidR="00B7013E" w:rsidRDefault="00B7013E" w:rsidP="00B7013E">
      <w:pPr>
        <w:jc w:val="center"/>
      </w:pPr>
    </w:p>
    <w:p w14:paraId="272CEA10" w14:textId="77777777" w:rsidR="00D15A39" w:rsidRDefault="00D15A39" w:rsidP="00B7013E">
      <w:pPr>
        <w:jc w:val="center"/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1715"/>
        <w:gridCol w:w="1713"/>
        <w:gridCol w:w="3427"/>
      </w:tblGrid>
      <w:tr w:rsidR="00D15A39" w14:paraId="54531FBF" w14:textId="77777777" w:rsidTr="00985067">
        <w:trPr>
          <w:jc w:val="center"/>
        </w:trPr>
        <w:tc>
          <w:tcPr>
            <w:tcW w:w="1666" w:type="pct"/>
          </w:tcPr>
          <w:p w14:paraId="011C25EF" w14:textId="77777777" w:rsidR="00D15A39" w:rsidRPr="00660C52" w:rsidRDefault="00D15A39" w:rsidP="00D15A39">
            <w:pPr>
              <w:jc w:val="center"/>
            </w:pPr>
            <w:r w:rsidRPr="00660C52">
              <w:t>_________________________________</w:t>
            </w:r>
          </w:p>
          <w:p w14:paraId="2FE7E531" w14:textId="77777777" w:rsidR="00D15A39" w:rsidRPr="00660C52" w:rsidRDefault="00D15A39" w:rsidP="00D15A39">
            <w:pPr>
              <w:spacing w:line="360" w:lineRule="auto"/>
              <w:jc w:val="center"/>
            </w:pPr>
            <w: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(Nome/Cargo)</w:t>
            </w:r>
            <w:r>
              <w:fldChar w:fldCharType="end"/>
            </w:r>
          </w:p>
          <w:p w14:paraId="6E505873" w14:textId="77777777" w:rsidR="00D15A39" w:rsidRDefault="00D15A39" w:rsidP="00D15A39">
            <w:pPr>
              <w:jc w:val="center"/>
            </w:pPr>
            <w:r w:rsidRPr="00660C52">
              <w:t xml:space="preserve">REPRESENTANTE </w:t>
            </w:r>
          </w:p>
          <w:p w14:paraId="1B5E1C58" w14:textId="77777777" w:rsidR="00D15A39" w:rsidRDefault="00D15A39" w:rsidP="00D15A39">
            <w:pPr>
              <w:jc w:val="center"/>
            </w:pPr>
            <w:r w:rsidRPr="00660C52">
              <w:t>DA CONCEDENT</w:t>
            </w:r>
            <w:r>
              <w:t>E</w:t>
            </w:r>
          </w:p>
          <w:p w14:paraId="04720EB3" w14:textId="77777777" w:rsidR="00D15A39" w:rsidRDefault="00D15A39" w:rsidP="00D15A39">
            <w:pPr>
              <w:jc w:val="center"/>
            </w:pPr>
          </w:p>
          <w:p w14:paraId="26AA9B62" w14:textId="77777777" w:rsidR="0055489B" w:rsidRDefault="0055489B" w:rsidP="00D15A39">
            <w:pPr>
              <w:jc w:val="center"/>
            </w:pPr>
          </w:p>
        </w:tc>
        <w:tc>
          <w:tcPr>
            <w:tcW w:w="1667" w:type="pct"/>
            <w:gridSpan w:val="2"/>
          </w:tcPr>
          <w:p w14:paraId="7A17B479" w14:textId="77777777" w:rsidR="00D15A39" w:rsidRPr="00660C52" w:rsidRDefault="00D15A39" w:rsidP="00D15A39">
            <w:pPr>
              <w:jc w:val="center"/>
            </w:pPr>
            <w:r w:rsidRPr="00660C52">
              <w:t>_______________________</w:t>
            </w:r>
          </w:p>
          <w:p w14:paraId="7A7376CC" w14:textId="77777777" w:rsidR="00D15A39" w:rsidRPr="00660C52" w:rsidRDefault="00D15A39" w:rsidP="00D15A39">
            <w:pPr>
              <w:spacing w:line="360" w:lineRule="auto"/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)</w:t>
            </w:r>
            <w:r>
              <w:rPr>
                <w:highlight w:val="lightGray"/>
              </w:rPr>
              <w:fldChar w:fldCharType="end"/>
            </w:r>
          </w:p>
          <w:p w14:paraId="3AA15F3B" w14:textId="77777777" w:rsidR="00D15A39" w:rsidRDefault="00D15A39" w:rsidP="00D15A39">
            <w:pPr>
              <w:jc w:val="center"/>
            </w:pPr>
            <w:r w:rsidRPr="00660C52">
              <w:t>ESTAGIÁRIO</w:t>
            </w:r>
            <w:r>
              <w:t>(A)</w:t>
            </w:r>
          </w:p>
          <w:p w14:paraId="5BCF1C4B" w14:textId="77777777" w:rsidR="00D15A39" w:rsidRDefault="00D15A39" w:rsidP="00D15A39">
            <w:pPr>
              <w:jc w:val="center"/>
            </w:pPr>
          </w:p>
        </w:tc>
        <w:tc>
          <w:tcPr>
            <w:tcW w:w="1667" w:type="pct"/>
          </w:tcPr>
          <w:p w14:paraId="337D5C7D" w14:textId="77777777" w:rsidR="00D15A39" w:rsidRPr="00660C52" w:rsidRDefault="00D15A39" w:rsidP="00D15A39">
            <w:pPr>
              <w:jc w:val="center"/>
            </w:pPr>
            <w:r w:rsidRPr="00660C52">
              <w:t>_________________________________</w:t>
            </w:r>
          </w:p>
          <w:p w14:paraId="6B51E8D2" w14:textId="17E60F4A" w:rsidR="00D15A39" w:rsidRPr="00660C52" w:rsidRDefault="00D15A39" w:rsidP="00D15A39">
            <w:pPr>
              <w:spacing w:line="360" w:lineRule="auto"/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26556E" w:rsidRPr="0026556E">
              <w:t>JOSÉ MARQUES NOVO JR</w:t>
            </w:r>
            <w:r>
              <w:rPr>
                <w:highlight w:val="lightGray"/>
              </w:rPr>
              <w:fldChar w:fldCharType="end"/>
            </w:r>
          </w:p>
          <w:p w14:paraId="405DB015" w14:textId="77777777" w:rsidR="00D15A39" w:rsidRDefault="00D15A39" w:rsidP="00D15A39">
            <w:pPr>
              <w:jc w:val="center"/>
            </w:pPr>
            <w:r w:rsidRPr="00660C52">
              <w:t xml:space="preserve">REPRESENTANTE DA </w:t>
            </w:r>
          </w:p>
          <w:p w14:paraId="6538EFC4" w14:textId="77777777" w:rsidR="00D15A39" w:rsidRDefault="00D15A39" w:rsidP="00D15A39">
            <w:pPr>
              <w:jc w:val="center"/>
            </w:pPr>
            <w:r w:rsidRPr="00660C52">
              <w:t>INSTITUIÇÃO DE ENSIN</w:t>
            </w:r>
            <w:r>
              <w:t>O</w:t>
            </w:r>
          </w:p>
        </w:tc>
      </w:tr>
      <w:tr w:rsidR="0055489B" w14:paraId="469EEB95" w14:textId="77777777" w:rsidTr="00985067">
        <w:trPr>
          <w:jc w:val="center"/>
        </w:trPr>
        <w:tc>
          <w:tcPr>
            <w:tcW w:w="2500" w:type="pct"/>
            <w:gridSpan w:val="2"/>
          </w:tcPr>
          <w:p w14:paraId="13F5D1A9" w14:textId="77777777" w:rsidR="0055489B" w:rsidRPr="00AF0BC5" w:rsidRDefault="0055489B" w:rsidP="0055489B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</w:t>
            </w:r>
            <w:r>
              <w:rPr>
                <w:rFonts w:cs="Arial"/>
              </w:rPr>
              <w:t>______</w:t>
            </w:r>
            <w:r w:rsidRPr="00AF0BC5">
              <w:rPr>
                <w:rFonts w:cs="Arial"/>
              </w:rPr>
              <w:t>_____</w:t>
            </w:r>
          </w:p>
          <w:p w14:paraId="5878E9C1" w14:textId="77777777" w:rsidR="0055489B" w:rsidRPr="00660C52" w:rsidRDefault="0055489B" w:rsidP="00985067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Supervisor(a) do Estágio na Concedente)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31AC7525" w14:textId="77777777" w:rsidR="0055489B" w:rsidRPr="00AF0BC5" w:rsidRDefault="0055489B" w:rsidP="005548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</w:t>
            </w:r>
            <w:r w:rsidRPr="00AF0BC5">
              <w:rPr>
                <w:rFonts w:cs="Arial"/>
              </w:rPr>
              <w:t>____________________________</w:t>
            </w:r>
          </w:p>
          <w:p w14:paraId="12B3C3EF" w14:textId="11DE90FC" w:rsidR="0026556E" w:rsidRDefault="0055489B" w:rsidP="0055489B">
            <w:pPr>
              <w:jc w:val="center"/>
            </w:pPr>
            <w:r w:rsidRPr="00570CD1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570CD1">
              <w:rPr>
                <w:highlight w:val="lightGray"/>
              </w:rPr>
              <w:instrText xml:space="preserve"> FORMTEXT </w:instrText>
            </w:r>
            <w:r w:rsidRPr="00570CD1">
              <w:rPr>
                <w:highlight w:val="lightGray"/>
              </w:rPr>
            </w:r>
            <w:r w:rsidRPr="00570CD1">
              <w:rPr>
                <w:highlight w:val="lightGray"/>
              </w:rPr>
              <w:fldChar w:fldCharType="separate"/>
            </w:r>
            <w:r w:rsidR="0026556E">
              <w:t>J</w:t>
            </w:r>
            <w:r w:rsidR="0026556E" w:rsidRPr="0026556E">
              <w:t>OSÉ MARQUES NOVO JR</w:t>
            </w:r>
          </w:p>
          <w:p w14:paraId="4016D2B9" w14:textId="226CD0B1" w:rsidR="0055489B" w:rsidRPr="00660C52" w:rsidRDefault="00376DDB" w:rsidP="0055489B">
            <w:pPr>
              <w:jc w:val="center"/>
            </w:pPr>
            <w:r>
              <w:rPr>
                <w:noProof/>
                <w:highlight w:val="lightGray"/>
              </w:rPr>
              <w:t>Orientador(a) do Estágio na UFSCar</w:t>
            </w:r>
            <w:r w:rsidR="0055489B" w:rsidRPr="00570CD1">
              <w:rPr>
                <w:highlight w:val="lightGray"/>
              </w:rPr>
              <w:fldChar w:fldCharType="end"/>
            </w:r>
          </w:p>
        </w:tc>
      </w:tr>
    </w:tbl>
    <w:p w14:paraId="59C08DF1" w14:textId="77777777" w:rsidR="00376DDB" w:rsidRDefault="00376DDB" w:rsidP="00735BD6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14:paraId="4B123616" w14:textId="77777777" w:rsidR="00570CD1" w:rsidRDefault="00FB7CE3" w:rsidP="00735BD6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ANEXO 1</w:t>
      </w:r>
    </w:p>
    <w:p w14:paraId="14B1B42D" w14:textId="77777777" w:rsidR="00FB7CE3" w:rsidRDefault="00FB7CE3" w:rsidP="00FB7CE3">
      <w:pPr>
        <w:tabs>
          <w:tab w:val="left" w:pos="3098"/>
        </w:tabs>
        <w:jc w:val="center"/>
        <w:rPr>
          <w:b/>
        </w:rPr>
      </w:pPr>
      <w:r>
        <w:rPr>
          <w:b/>
        </w:rPr>
        <w:t>Alterações no Plano de Atividades inicialmente proposto</w:t>
      </w:r>
      <w:r w:rsidR="00735BD6">
        <w:rPr>
          <w:b/>
        </w:rPr>
        <w:t xml:space="preserve"> </w:t>
      </w:r>
    </w:p>
    <w:p w14:paraId="0059CF16" w14:textId="77777777" w:rsidR="00787C3D" w:rsidRDefault="00787C3D" w:rsidP="00735BD6">
      <w:pPr>
        <w:tabs>
          <w:tab w:val="left" w:pos="3098"/>
        </w:tabs>
        <w:rPr>
          <w:b/>
        </w:rPr>
      </w:pPr>
    </w:p>
    <w:p w14:paraId="106A1CF7" w14:textId="77777777" w:rsidR="00735BD6" w:rsidRPr="00735BD6" w:rsidRDefault="00735BD6" w:rsidP="00735BD6">
      <w:pPr>
        <w:tabs>
          <w:tab w:val="left" w:pos="3098"/>
        </w:tabs>
      </w:pPr>
      <w:r w:rsidRPr="00735BD6">
        <w:t>RAZÃO SOCIAL DA CONCEDENTE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>
        <w:fldChar w:fldCharType="end"/>
      </w:r>
    </w:p>
    <w:p w14:paraId="51E5FC62" w14:textId="77777777" w:rsidR="00735BD6" w:rsidRPr="00735BD6" w:rsidRDefault="00735BD6" w:rsidP="00735BD6">
      <w:pPr>
        <w:tabs>
          <w:tab w:val="left" w:pos="3098"/>
        </w:tabs>
      </w:pPr>
      <w:r w:rsidRPr="00735BD6">
        <w:t>ESTAGIÁRIO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 w:rsidR="00376DDB">
        <w:rPr>
          <w:noProof/>
        </w:rPr>
        <w:t> </w:t>
      </w:r>
      <w:r>
        <w:fldChar w:fldCharType="end"/>
      </w:r>
    </w:p>
    <w:p w14:paraId="7F101CD6" w14:textId="77777777" w:rsidR="00787C3D" w:rsidRDefault="00787C3D" w:rsidP="00FB7CE3">
      <w:pPr>
        <w:tabs>
          <w:tab w:val="left" w:pos="3098"/>
        </w:tabs>
        <w:jc w:val="center"/>
        <w:rPr>
          <w:b/>
        </w:rPr>
      </w:pPr>
    </w:p>
    <w:p w14:paraId="282F3CF9" w14:textId="77777777" w:rsidR="00787C3D" w:rsidRPr="00B41ABC" w:rsidRDefault="00787C3D" w:rsidP="00787C3D">
      <w:pPr>
        <w:jc w:val="both"/>
      </w:pPr>
      <w:r>
        <w:rPr>
          <w:color w:val="000000" w:themeColor="text1"/>
        </w:rPr>
        <w:t>O Plano de Atividades inicialmente acordado n</w:t>
      </w:r>
      <w:r w:rsidRPr="002D4BC8">
        <w:rPr>
          <w:color w:val="000000" w:themeColor="text1"/>
        </w:rPr>
        <w:t xml:space="preserve">o termo de compromisso celebrado entre as partes em </w:t>
      </w:r>
      <w:sdt>
        <w:sdtPr>
          <w:rPr>
            <w:rStyle w:val="negrito"/>
            <w:color w:val="000000" w:themeColor="text1"/>
            <w:highlight w:val="lightGray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negrito"/>
              <w:b w:val="0"/>
              <w:color w:val="000000" w:themeColor="text1"/>
              <w:highlight w:val="lightGray"/>
              <w:u w:val="none"/>
            </w:rPr>
            <w:t xml:space="preserve">selecione a data de </w:t>
          </w:r>
          <w:r w:rsidRPr="00787C3D">
            <w:rPr>
              <w:rStyle w:val="negrito"/>
              <w:b w:val="0"/>
              <w:color w:val="000000" w:themeColor="text1"/>
              <w:highlight w:val="lightGray"/>
              <w:u w:val="none"/>
            </w:rPr>
            <w:t>início da vigência do termo de compromisso inicial</w:t>
          </w:r>
        </w:sdtContent>
      </w:sdt>
      <w:r>
        <w:rPr>
          <w:rStyle w:val="negrito"/>
          <w:b w:val="0"/>
          <w:color w:val="000000" w:themeColor="text1"/>
          <w:u w:val="none"/>
        </w:rPr>
        <w:t xml:space="preserve"> passa a ter a caracterização apresentada abaixo </w:t>
      </w:r>
      <w:r w:rsidR="00735BD6">
        <w:rPr>
          <w:rStyle w:val="negrito"/>
          <w:b w:val="0"/>
          <w:color w:val="000000" w:themeColor="text1"/>
          <w:u w:val="none"/>
        </w:rPr>
        <w:t>e está</w:t>
      </w:r>
      <w:r w:rsidRPr="00B41ABC">
        <w:t xml:space="preserve"> de acordo com o Projeto Pedagógico do Curso, de forma a contribuir para a formação profissional do ESTAGIÁRIO.</w:t>
      </w:r>
    </w:p>
    <w:p w14:paraId="3742E06B" w14:textId="77777777" w:rsidR="00787C3D" w:rsidRPr="002554C2" w:rsidRDefault="00787C3D" w:rsidP="00787C3D">
      <w:pPr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87C3D" w14:paraId="1FA14279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8390C" w14:textId="77777777" w:rsidR="00787C3D" w:rsidRDefault="00787C3D" w:rsidP="008E040F">
            <w:pPr>
              <w:jc w:val="center"/>
            </w:pPr>
            <w:r w:rsidRPr="003100F7">
              <w:rPr>
                <w:rFonts w:cs="Arial"/>
                <w:b/>
              </w:rPr>
              <w:t>Plano de atividades</w:t>
            </w:r>
            <w:r w:rsidR="008E040F">
              <w:rPr>
                <w:rFonts w:cs="Arial"/>
                <w:b/>
              </w:rPr>
              <w:t xml:space="preserve"> atualizado</w:t>
            </w:r>
          </w:p>
        </w:tc>
      </w:tr>
      <w:tr w:rsidR="00787C3D" w14:paraId="1B4BA892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FEFE1" w14:textId="77777777" w:rsidR="00787C3D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cal do estágio: </w:t>
            </w:r>
            <w:r w:rsidRPr="00A73453"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instrText xml:space="preserve"> FORMTEXT </w:instrText>
            </w:r>
            <w:r w:rsidRPr="00A73453">
              <w:fldChar w:fldCharType="separate"/>
            </w:r>
            <w:r w:rsidR="00376DDB">
              <w:rPr>
                <w:noProof/>
              </w:rPr>
              <w:t>(nome e endereço da unidade onde o estágio será realizado)</w:t>
            </w:r>
            <w:r w:rsidRPr="00A73453">
              <w:fldChar w:fldCharType="end"/>
            </w:r>
          </w:p>
          <w:p w14:paraId="2F224F00" w14:textId="77777777" w:rsidR="00787C3D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Área do estágio: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</w:p>
          <w:p w14:paraId="523D78AF" w14:textId="77777777" w:rsidR="00787C3D" w:rsidRDefault="00787C3D" w:rsidP="008E040F">
            <w:pPr>
              <w:jc w:val="both"/>
              <w:rPr>
                <w:rFonts w:cs="Arial"/>
              </w:rPr>
            </w:pPr>
          </w:p>
        </w:tc>
      </w:tr>
      <w:tr w:rsidR="00787C3D" w14:paraId="7172EE36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E9818" w14:textId="77777777" w:rsidR="00787C3D" w:rsidRPr="002D5516" w:rsidRDefault="00787C3D" w:rsidP="008E040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2D5516">
              <w:rPr>
                <w:rFonts w:cs="Arial"/>
              </w:rPr>
              <w:t>tividades a serem desenvolvidas:</w:t>
            </w:r>
            <w:r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</w:p>
          <w:p w14:paraId="396DAD42" w14:textId="77777777" w:rsidR="00787C3D" w:rsidRDefault="00787C3D" w:rsidP="008E040F">
            <w:pPr>
              <w:jc w:val="both"/>
            </w:pPr>
          </w:p>
          <w:p w14:paraId="3F9C7CF7" w14:textId="77777777" w:rsidR="00787C3D" w:rsidRDefault="00787C3D" w:rsidP="008E040F">
            <w:pPr>
              <w:jc w:val="both"/>
            </w:pPr>
          </w:p>
        </w:tc>
      </w:tr>
      <w:tr w:rsidR="00787C3D" w14:paraId="4152E5C5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98FB1" w14:textId="77777777" w:rsidR="00787C3D" w:rsidRDefault="00787C3D" w:rsidP="008E040F">
            <w:pPr>
              <w:jc w:val="both"/>
              <w:rPr>
                <w:rFonts w:cs="Arial"/>
              </w:rPr>
            </w:pPr>
            <w:r w:rsidRPr="002D5516">
              <w:rPr>
                <w:rFonts w:cs="Arial"/>
              </w:rPr>
              <w:t>Objetivos:</w:t>
            </w:r>
            <w:r>
              <w:rPr>
                <w:rFonts w:cs="Arial"/>
              </w:rPr>
              <w:t xml:space="preserve">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 w:rsidR="00376DDB">
              <w:rPr>
                <w:noProof/>
              </w:rPr>
              <w:t> </w:t>
            </w:r>
            <w:r>
              <w:fldChar w:fldCharType="end"/>
            </w:r>
          </w:p>
          <w:p w14:paraId="127A5FBB" w14:textId="77777777" w:rsidR="00787C3D" w:rsidRDefault="00787C3D" w:rsidP="008E040F">
            <w:pPr>
              <w:jc w:val="both"/>
            </w:pPr>
          </w:p>
          <w:p w14:paraId="7BB74805" w14:textId="77777777" w:rsidR="00787C3D" w:rsidRDefault="00787C3D" w:rsidP="008E040F">
            <w:pPr>
              <w:jc w:val="both"/>
            </w:pPr>
          </w:p>
        </w:tc>
      </w:tr>
      <w:tr w:rsidR="00787C3D" w14:paraId="625EFFFA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24459D72" w14:textId="77777777" w:rsidR="00787C3D" w:rsidRDefault="00787C3D" w:rsidP="008E040F">
            <w:pPr>
              <w:jc w:val="center"/>
              <w:rPr>
                <w:rFonts w:cs="Arial"/>
              </w:rPr>
            </w:pPr>
          </w:p>
          <w:p w14:paraId="1DB5E0F4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6583AF81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07F0D0EB" w14:textId="77777777" w:rsidR="00787C3D" w:rsidRPr="00AF0BC5" w:rsidRDefault="00787C3D" w:rsidP="008E040F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_____</w:t>
            </w:r>
          </w:p>
          <w:p w14:paraId="3C8B6DCF" w14:textId="77777777" w:rsidR="00787C3D" w:rsidRDefault="001372F7" w:rsidP="008E040F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="00376DDB">
              <w:rPr>
                <w:noProof/>
                <w:highlight w:val="lightGray"/>
              </w:rPr>
              <w:t>(Nome do Supervisor(a) do Estágio na Concedente)</w:t>
            </w:r>
            <w:r>
              <w:rPr>
                <w:highlight w:val="lightGray"/>
              </w:rPr>
              <w:fldChar w:fldCharType="end"/>
            </w:r>
            <w:r w:rsidR="00787C3D">
              <w:t xml:space="preserve"> </w:t>
            </w:r>
          </w:p>
          <w:p w14:paraId="4C007F02" w14:textId="77777777" w:rsidR="00787C3D" w:rsidRDefault="00787C3D" w:rsidP="008E040F">
            <w:pPr>
              <w:jc w:val="center"/>
            </w:pPr>
            <w:r>
              <w:t>Supervisor de Estágio na Concedente</w:t>
            </w:r>
          </w:p>
          <w:p w14:paraId="4A153D47" w14:textId="77777777" w:rsidR="00787C3D" w:rsidRDefault="00787C3D" w:rsidP="008E040F">
            <w:pPr>
              <w:jc w:val="center"/>
            </w:pPr>
            <w:r>
              <w:t>(carimbo e assinatura)</w:t>
            </w:r>
          </w:p>
          <w:p w14:paraId="2BDCA68F" w14:textId="77777777" w:rsidR="001372F7" w:rsidRDefault="001372F7" w:rsidP="008E040F">
            <w:pPr>
              <w:jc w:val="center"/>
            </w:pPr>
          </w:p>
          <w:p w14:paraId="4AEE86A7" w14:textId="77777777" w:rsidR="001372F7" w:rsidRPr="00AF0BC5" w:rsidRDefault="001372F7" w:rsidP="008E040F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BB0922E" w14:textId="77777777" w:rsidR="00787C3D" w:rsidRDefault="00787C3D" w:rsidP="008E040F">
            <w:pPr>
              <w:jc w:val="center"/>
              <w:rPr>
                <w:rFonts w:cs="Arial"/>
              </w:rPr>
            </w:pPr>
          </w:p>
          <w:p w14:paraId="7FE4BC8F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0522AF97" w14:textId="77777777" w:rsidR="001372F7" w:rsidRDefault="001372F7" w:rsidP="008E040F">
            <w:pPr>
              <w:jc w:val="center"/>
              <w:rPr>
                <w:rFonts w:cs="Arial"/>
              </w:rPr>
            </w:pPr>
          </w:p>
          <w:p w14:paraId="1EB6EE3A" w14:textId="77777777" w:rsidR="00787C3D" w:rsidRPr="00AF0BC5" w:rsidRDefault="00787C3D" w:rsidP="008E040F">
            <w:pPr>
              <w:jc w:val="center"/>
              <w:rPr>
                <w:rFonts w:cs="Arial"/>
              </w:rPr>
            </w:pPr>
            <w:r w:rsidRPr="00AF0BC5">
              <w:rPr>
                <w:rFonts w:cs="Arial"/>
              </w:rPr>
              <w:t>____________________________</w:t>
            </w:r>
          </w:p>
          <w:p w14:paraId="4E858FB7" w14:textId="77777777" w:rsidR="0026556E" w:rsidRDefault="00787C3D" w:rsidP="008E040F">
            <w:pPr>
              <w:jc w:val="center"/>
            </w:pPr>
            <w:r w:rsidRPr="00787C3D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787C3D">
              <w:rPr>
                <w:highlight w:val="lightGray"/>
              </w:rPr>
              <w:instrText xml:space="preserve"> FORMTEXT </w:instrText>
            </w:r>
            <w:r w:rsidRPr="00787C3D">
              <w:rPr>
                <w:highlight w:val="lightGray"/>
              </w:rPr>
            </w:r>
            <w:r w:rsidRPr="00787C3D">
              <w:rPr>
                <w:highlight w:val="lightGray"/>
              </w:rPr>
              <w:fldChar w:fldCharType="separate"/>
            </w:r>
            <w:r w:rsidR="0026556E" w:rsidRPr="0026556E">
              <w:t>JOSÉ MARQUES NOVO JR</w:t>
            </w:r>
          </w:p>
          <w:p w14:paraId="6ADDEDA7" w14:textId="37BC513E" w:rsidR="00787C3D" w:rsidRDefault="00376DDB" w:rsidP="008E040F">
            <w:pPr>
              <w:jc w:val="center"/>
            </w:pPr>
            <w:r>
              <w:rPr>
                <w:noProof/>
                <w:highlight w:val="lightGray"/>
              </w:rPr>
              <w:t>Orientador(a) do Estágio na UFSCar)</w:t>
            </w:r>
            <w:r w:rsidR="00787C3D" w:rsidRPr="00787C3D">
              <w:rPr>
                <w:highlight w:val="lightGray"/>
              </w:rPr>
              <w:fldChar w:fldCharType="end"/>
            </w:r>
          </w:p>
          <w:p w14:paraId="5EF2FD8D" w14:textId="77777777" w:rsidR="00787C3D" w:rsidRDefault="00787C3D" w:rsidP="008E040F">
            <w:pPr>
              <w:jc w:val="center"/>
            </w:pPr>
            <w:r>
              <w:t>Professor(a) Orientador(a)</w:t>
            </w:r>
          </w:p>
          <w:p w14:paraId="2AF5FAFE" w14:textId="77777777" w:rsidR="00787C3D" w:rsidRDefault="00787C3D" w:rsidP="008E040F">
            <w:pPr>
              <w:jc w:val="center"/>
            </w:pPr>
            <w:r>
              <w:t xml:space="preserve">(carimbo e assinatura) </w:t>
            </w:r>
          </w:p>
          <w:p w14:paraId="39AAA3E9" w14:textId="77777777" w:rsidR="00787C3D" w:rsidRPr="00AF0BC5" w:rsidRDefault="00787C3D" w:rsidP="008E040F">
            <w:pPr>
              <w:jc w:val="center"/>
            </w:pPr>
          </w:p>
        </w:tc>
      </w:tr>
    </w:tbl>
    <w:p w14:paraId="718F0DF5" w14:textId="77777777" w:rsidR="00787C3D" w:rsidRPr="00FB7CE3" w:rsidRDefault="00787C3D" w:rsidP="00FB7CE3">
      <w:pPr>
        <w:tabs>
          <w:tab w:val="left" w:pos="3098"/>
        </w:tabs>
        <w:jc w:val="center"/>
      </w:pPr>
    </w:p>
    <w:sectPr w:rsidR="00787C3D" w:rsidRPr="00FB7CE3" w:rsidSect="002D0E46">
      <w:headerReference w:type="default" r:id="rId8"/>
      <w:footerReference w:type="default" r:id="rId9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B789" w14:textId="77777777" w:rsidR="002D0E46" w:rsidRDefault="002D0E46" w:rsidP="005A65D6">
      <w:r>
        <w:separator/>
      </w:r>
    </w:p>
  </w:endnote>
  <w:endnote w:type="continuationSeparator" w:id="0">
    <w:p w14:paraId="1319428F" w14:textId="77777777" w:rsidR="002D0E46" w:rsidRDefault="002D0E46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33BA" w14:textId="77777777" w:rsidR="00136196" w:rsidRDefault="00136196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1BEF" w14:textId="77777777" w:rsidR="002D0E46" w:rsidRDefault="002D0E46" w:rsidP="005A65D6">
      <w:r>
        <w:separator/>
      </w:r>
    </w:p>
  </w:footnote>
  <w:footnote w:type="continuationSeparator" w:id="0">
    <w:p w14:paraId="515AE325" w14:textId="77777777" w:rsidR="002D0E46" w:rsidRDefault="002D0E46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8FDF" w14:textId="77777777" w:rsidR="00136196" w:rsidRDefault="00136196" w:rsidP="00EE7191">
    <w:pPr>
      <w:pStyle w:val="Cabealho"/>
      <w:jc w:val="center"/>
      <w:rPr>
        <w:b/>
        <w:caps/>
        <w:sz w:val="20"/>
      </w:rPr>
    </w:pPr>
    <w:r w:rsidRPr="00EE7191">
      <w:rPr>
        <w:b/>
        <w:caps/>
        <w:noProof/>
        <w:sz w:val="20"/>
        <w:lang w:eastAsia="pt-BR"/>
      </w:rPr>
      <w:drawing>
        <wp:anchor distT="0" distB="0" distL="114300" distR="114300" simplePos="0" relativeHeight="251660800" behindDoc="1" locked="0" layoutInCell="1" allowOverlap="1" wp14:anchorId="34ECFBB1" wp14:editId="02808182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  <w:p w14:paraId="45E408DF" w14:textId="77777777" w:rsidR="00136196" w:rsidRDefault="00136196" w:rsidP="00EE7191">
    <w:pPr>
      <w:pStyle w:val="Cabealho"/>
      <w:jc w:val="center"/>
      <w:rPr>
        <w:b/>
        <w:caps/>
        <w:sz w:val="20"/>
      </w:rPr>
    </w:pPr>
  </w:p>
  <w:p w14:paraId="583528F4" w14:textId="77777777" w:rsidR="00136196" w:rsidRPr="00EE7191" w:rsidRDefault="00136196" w:rsidP="00FB7CE3">
    <w:pPr>
      <w:spacing w:line="360" w:lineRule="auto"/>
      <w:jc w:val="right"/>
      <w:rPr>
        <w:b/>
      </w:rPr>
    </w:pPr>
    <w:r w:rsidRPr="00B80C93">
      <w:rPr>
        <w:b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935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Full" w:cryptAlgorithmClass="hash" w:cryptAlgorithmType="typeAny" w:cryptAlgorithmSid="4" w:cryptSpinCount="100000" w:hash="eCKAsPYeKDbHMTWbxKZBkN806ZE=" w:salt="TSJVvisCXmvrgKa+ekV2W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89D"/>
    <w:rsid w:val="0002047A"/>
    <w:rsid w:val="00021CD6"/>
    <w:rsid w:val="000275FE"/>
    <w:rsid w:val="0004556A"/>
    <w:rsid w:val="00047710"/>
    <w:rsid w:val="0008013D"/>
    <w:rsid w:val="0009606C"/>
    <w:rsid w:val="000A0C9F"/>
    <w:rsid w:val="000B03F4"/>
    <w:rsid w:val="000C32C4"/>
    <w:rsid w:val="000D5D91"/>
    <w:rsid w:val="001238E7"/>
    <w:rsid w:val="0013475C"/>
    <w:rsid w:val="001351D1"/>
    <w:rsid w:val="00136196"/>
    <w:rsid w:val="001372F7"/>
    <w:rsid w:val="00170581"/>
    <w:rsid w:val="00174870"/>
    <w:rsid w:val="00174FDD"/>
    <w:rsid w:val="00177836"/>
    <w:rsid w:val="0019083D"/>
    <w:rsid w:val="00207CA1"/>
    <w:rsid w:val="002254A3"/>
    <w:rsid w:val="00236A62"/>
    <w:rsid w:val="00247802"/>
    <w:rsid w:val="0026403D"/>
    <w:rsid w:val="0026556E"/>
    <w:rsid w:val="00287705"/>
    <w:rsid w:val="00287B3C"/>
    <w:rsid w:val="00291BBA"/>
    <w:rsid w:val="002A79F6"/>
    <w:rsid w:val="002C2CAF"/>
    <w:rsid w:val="002C3056"/>
    <w:rsid w:val="002D0E46"/>
    <w:rsid w:val="002D4BC8"/>
    <w:rsid w:val="002E5203"/>
    <w:rsid w:val="002F347D"/>
    <w:rsid w:val="00311400"/>
    <w:rsid w:val="003273EF"/>
    <w:rsid w:val="003360B8"/>
    <w:rsid w:val="00337A55"/>
    <w:rsid w:val="00350157"/>
    <w:rsid w:val="00353F3B"/>
    <w:rsid w:val="00376DDB"/>
    <w:rsid w:val="003920D1"/>
    <w:rsid w:val="003A6162"/>
    <w:rsid w:val="003C31EA"/>
    <w:rsid w:val="003D0DF8"/>
    <w:rsid w:val="003F6915"/>
    <w:rsid w:val="003F7EB2"/>
    <w:rsid w:val="00410765"/>
    <w:rsid w:val="00417451"/>
    <w:rsid w:val="004241B0"/>
    <w:rsid w:val="00424858"/>
    <w:rsid w:val="00424DC3"/>
    <w:rsid w:val="00430DA5"/>
    <w:rsid w:val="0044408E"/>
    <w:rsid w:val="004461AF"/>
    <w:rsid w:val="0045582E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60044E"/>
    <w:rsid w:val="0062299C"/>
    <w:rsid w:val="006246E4"/>
    <w:rsid w:val="0065535A"/>
    <w:rsid w:val="006617C3"/>
    <w:rsid w:val="0066654D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4441D"/>
    <w:rsid w:val="008459D3"/>
    <w:rsid w:val="00864B70"/>
    <w:rsid w:val="00867DE4"/>
    <w:rsid w:val="00872B60"/>
    <w:rsid w:val="00885C7A"/>
    <w:rsid w:val="008877C9"/>
    <w:rsid w:val="008931F3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30997"/>
    <w:rsid w:val="00A3552E"/>
    <w:rsid w:val="00A3626C"/>
    <w:rsid w:val="00A673BA"/>
    <w:rsid w:val="00A67403"/>
    <w:rsid w:val="00A71A2B"/>
    <w:rsid w:val="00A967E7"/>
    <w:rsid w:val="00AA16D1"/>
    <w:rsid w:val="00AB048F"/>
    <w:rsid w:val="00AB2AEB"/>
    <w:rsid w:val="00AC1BDE"/>
    <w:rsid w:val="00AC277D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1D6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3C0A"/>
  <w15:docId w15:val="{D9288DC2-30FA-4A73-B96F-4261B7CE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9567B"/>
    <w:rsid w:val="002B5F8B"/>
    <w:rsid w:val="002B6554"/>
    <w:rsid w:val="00340550"/>
    <w:rsid w:val="003848CD"/>
    <w:rsid w:val="00580E09"/>
    <w:rsid w:val="00640DF8"/>
    <w:rsid w:val="007453F2"/>
    <w:rsid w:val="008443ED"/>
    <w:rsid w:val="009A4091"/>
    <w:rsid w:val="00B442AF"/>
    <w:rsid w:val="00C31CFD"/>
    <w:rsid w:val="00E04386"/>
    <w:rsid w:val="00E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53F2"/>
    <w:rPr>
      <w:color w:val="808080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85511202942749728A3E9ADB67AF6D15">
    <w:name w:val="85511202942749728A3E9ADB67AF6D15"/>
    <w:rsid w:val="00E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2984B7-DE2E-4CC8-9463-63D62D9F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Marques Novo Júnior</cp:lastModifiedBy>
  <cp:revision>3</cp:revision>
  <cp:lastPrinted>2016-09-16T14:08:00Z</cp:lastPrinted>
  <dcterms:created xsi:type="dcterms:W3CDTF">2023-03-22T20:59:00Z</dcterms:created>
  <dcterms:modified xsi:type="dcterms:W3CDTF">2024-02-29T17:18:00Z</dcterms:modified>
</cp:coreProperties>
</file>